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FFF6" w14:textId="77777777" w:rsidR="00AF6904" w:rsidRPr="005365B7" w:rsidRDefault="00AF6904" w:rsidP="007C723B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</w:p>
    <w:p w14:paraId="25197D69" w14:textId="77777777" w:rsidR="00AF6904" w:rsidRPr="005365B7" w:rsidRDefault="00AF6904" w:rsidP="007C723B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</w:p>
    <w:p w14:paraId="663B8F85" w14:textId="77777777" w:rsidR="00AF6904" w:rsidRPr="005365B7" w:rsidRDefault="00AF6904" w:rsidP="007C723B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</w:p>
    <w:p w14:paraId="46E9E6B0" w14:textId="77777777" w:rsidR="00AF6904" w:rsidRPr="005365B7" w:rsidRDefault="00AF6904" w:rsidP="007C723B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</w:p>
    <w:p w14:paraId="41960BFE" w14:textId="77777777" w:rsidR="00AF6904" w:rsidRPr="005365B7" w:rsidRDefault="00AF6904" w:rsidP="007C723B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</w:p>
    <w:p w14:paraId="0273CF28" w14:textId="77777777" w:rsidR="00AF6904" w:rsidRPr="005365B7" w:rsidRDefault="00AF6904" w:rsidP="007C723B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</w:p>
    <w:p w14:paraId="6F4545CD" w14:textId="3456D69B" w:rsidR="009E4E3D" w:rsidRPr="005365B7" w:rsidRDefault="009E4E3D" w:rsidP="007C723B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  <w:r w:rsidRPr="005365B7">
        <w:rPr>
          <w:rFonts w:ascii="Times New Roman" w:hAnsi="Times New Roman" w:cs="Times New Roman"/>
          <w:lang w:val="en-GB"/>
        </w:rPr>
        <w:t>Table 1: Data Reliability Test for Dependent and Independent Variable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430"/>
        <w:gridCol w:w="3600"/>
        <w:gridCol w:w="1800"/>
        <w:gridCol w:w="1530"/>
      </w:tblGrid>
      <w:tr w:rsidR="009E4E3D" w:rsidRPr="005365B7" w14:paraId="6A2D081A" w14:textId="77777777" w:rsidTr="005365B7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F93BB70" w14:textId="77777777" w:rsidR="009E4E3D" w:rsidRPr="005365B7" w:rsidRDefault="009E4E3D" w:rsidP="005365B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5B7">
              <w:rPr>
                <w:rFonts w:ascii="Times New Roman" w:hAnsi="Times New Roman" w:cs="Times New Roman"/>
                <w:b/>
                <w:bCs/>
                <w:color w:val="000000"/>
              </w:rPr>
              <w:t>Par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18A9C2A" w14:textId="77777777" w:rsidR="009E4E3D" w:rsidRPr="005365B7" w:rsidRDefault="009E4E3D" w:rsidP="005365B7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5B7">
              <w:rPr>
                <w:rFonts w:ascii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D95E759" w14:textId="77777777" w:rsidR="009E4E3D" w:rsidRPr="005365B7" w:rsidRDefault="009E4E3D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5B7">
              <w:rPr>
                <w:rFonts w:ascii="Times New Roman" w:hAnsi="Times New Roman" w:cs="Times New Roman"/>
                <w:b/>
                <w:bCs/>
                <w:color w:val="000000"/>
              </w:rPr>
              <w:t>No. Ques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AD93759" w14:textId="77777777" w:rsidR="009E4E3D" w:rsidRPr="005365B7" w:rsidRDefault="009E4E3D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5B7">
              <w:rPr>
                <w:rFonts w:ascii="Times New Roman" w:hAnsi="Times New Roman" w:cs="Times New Roman"/>
                <w:b/>
                <w:bCs/>
                <w:color w:val="000000"/>
              </w:rPr>
              <w:t>Alpha Cronbach</w:t>
            </w:r>
          </w:p>
        </w:tc>
      </w:tr>
      <w:tr w:rsidR="009E4E3D" w:rsidRPr="005365B7" w14:paraId="7DD6EC85" w14:textId="77777777" w:rsidTr="005365B7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52E" w14:textId="77777777" w:rsidR="009E4E3D" w:rsidRPr="005365B7" w:rsidRDefault="009E4E3D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5998" w14:textId="77777777" w:rsidR="009E4E3D" w:rsidRPr="005365B7" w:rsidRDefault="009E4E3D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Demographi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D490" w14:textId="0DA0E740" w:rsidR="009E4E3D" w:rsidRPr="005365B7" w:rsidRDefault="00815687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88ED" w14:textId="77777777" w:rsidR="009E4E3D" w:rsidRPr="005365B7" w:rsidRDefault="009E4E3D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4E3D" w:rsidRPr="005365B7" w14:paraId="72E41A17" w14:textId="77777777" w:rsidTr="005365B7">
        <w:trPr>
          <w:trHeight w:val="300"/>
        </w:trPr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2948" w14:textId="77777777" w:rsidR="009E4E3D" w:rsidRPr="005365B7" w:rsidRDefault="009E4E3D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869A" w14:textId="47734EBA" w:rsidR="009E4E3D" w:rsidRPr="005365B7" w:rsidRDefault="00ED5EFA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</w:rPr>
              <w:t>Home Structure</w:t>
            </w:r>
            <w:r w:rsidR="00B04AA7" w:rsidRPr="005365B7">
              <w:rPr>
                <w:rFonts w:ascii="Times New Roman" w:hAnsi="Times New Roman" w:cs="Times New Roman"/>
              </w:rPr>
              <w:t xml:space="preserve"> (DV)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7472" w14:textId="795ECC5A" w:rsidR="009E4E3D" w:rsidRPr="005365B7" w:rsidRDefault="009E4E3D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2397" w14:textId="536562E7" w:rsidR="009E4E3D" w:rsidRPr="005365B7" w:rsidRDefault="009E4E3D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0.9</w:t>
            </w:r>
            <w:r w:rsidR="00F44E43" w:rsidRPr="005365B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9E4E3D" w:rsidRPr="005365B7" w14:paraId="3590AB78" w14:textId="77777777" w:rsidTr="00127500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D413" w14:textId="77777777" w:rsidR="009E4E3D" w:rsidRPr="005365B7" w:rsidRDefault="009E4E3D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025" w14:textId="1D65E24F" w:rsidR="009E4E3D" w:rsidRPr="005365B7" w:rsidRDefault="00B04AA7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Formal Housing Variables (IV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7414" w14:textId="42391DD2" w:rsidR="009E4E3D" w:rsidRPr="005365B7" w:rsidRDefault="009E4E3D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E7AD" w14:textId="1C5DBA3B" w:rsidR="009E4E3D" w:rsidRPr="005365B7" w:rsidRDefault="009E4E3D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4AA7" w:rsidRPr="005365B7" w14:paraId="015FE36C" w14:textId="77777777" w:rsidTr="00127500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F15B" w14:textId="04F6D250" w:rsidR="00B04AA7" w:rsidRPr="005365B7" w:rsidRDefault="00B04AA7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65B7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5EBA0" w14:textId="179F8F8A" w:rsidR="00B04AA7" w:rsidRPr="005365B7" w:rsidRDefault="00B04AA7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Home Environ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4279" w14:textId="7BE759EE" w:rsidR="00B04AA7" w:rsidRPr="005365B7" w:rsidRDefault="00972464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C1BB5" w14:textId="52BE315D" w:rsidR="00B04AA7" w:rsidRPr="005365B7" w:rsidRDefault="00B04AA7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0.933</w:t>
            </w:r>
          </w:p>
        </w:tc>
      </w:tr>
      <w:tr w:rsidR="009E4E3D" w:rsidRPr="005365B7" w14:paraId="3348E394" w14:textId="77777777" w:rsidTr="009E4E3D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E959" w14:textId="0BEF0A80" w:rsidR="009E4E3D" w:rsidRPr="005365B7" w:rsidRDefault="00B04AA7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AB22" w14:textId="5CBA9656" w:rsidR="009E4E3D" w:rsidRPr="005365B7" w:rsidRDefault="009E4E3D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Community</w:t>
            </w:r>
            <w:r w:rsidR="00B04AA7" w:rsidRPr="005365B7">
              <w:rPr>
                <w:rFonts w:ascii="Times New Roman" w:hAnsi="Times New Roman" w:cs="Times New Roman"/>
                <w:color w:val="000000"/>
              </w:rPr>
              <w:t xml:space="preserve"> and neighborhoo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3336" w14:textId="51640966" w:rsidR="009E4E3D" w:rsidRPr="005365B7" w:rsidRDefault="00F44E43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5BD5" w14:textId="32A8C923" w:rsidR="009E4E3D" w:rsidRPr="005365B7" w:rsidRDefault="009E4E3D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0.9</w:t>
            </w:r>
            <w:r w:rsidR="00F44E43" w:rsidRPr="005365B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9E4E3D" w:rsidRPr="005365B7" w14:paraId="2A2D762D" w14:textId="77777777" w:rsidTr="009E4E3D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FF06" w14:textId="6C729641" w:rsidR="009E4E3D" w:rsidRPr="005365B7" w:rsidRDefault="00B04AA7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Hlk73806402"/>
            <w:r w:rsidRPr="005365B7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784C" w14:textId="098FB50C" w:rsidR="009E4E3D" w:rsidRPr="005365B7" w:rsidRDefault="009E4E3D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Facilities</w:t>
            </w:r>
            <w:r w:rsidR="00E37D7A" w:rsidRPr="005365B7">
              <w:rPr>
                <w:rFonts w:ascii="Times New Roman" w:hAnsi="Times New Roman" w:cs="Times New Roman"/>
                <w:color w:val="000000"/>
              </w:rPr>
              <w:t xml:space="preserve"> and Infrastructu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7E3D6" w14:textId="11B133BA" w:rsidR="009E4E3D" w:rsidRPr="005365B7" w:rsidRDefault="00F44E43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559E" w14:textId="21796C0B" w:rsidR="009E4E3D" w:rsidRPr="005365B7" w:rsidRDefault="00F44E43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0.964</w:t>
            </w:r>
          </w:p>
        </w:tc>
      </w:tr>
      <w:bookmarkEnd w:id="0"/>
      <w:tr w:rsidR="009E4E3D" w:rsidRPr="005365B7" w14:paraId="45B0FF52" w14:textId="77777777" w:rsidTr="00127500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4DE14" w14:textId="0F5550B4" w:rsidR="009E4E3D" w:rsidRPr="005365B7" w:rsidRDefault="00B04AA7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862EF" w14:textId="07DFEBB8" w:rsidR="009E4E3D" w:rsidRPr="005365B7" w:rsidRDefault="009E4E3D" w:rsidP="005365B7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Security</w:t>
            </w:r>
            <w:r w:rsidR="00B04AA7" w:rsidRPr="005365B7">
              <w:rPr>
                <w:rFonts w:ascii="Times New Roman" w:hAnsi="Times New Roman" w:cs="Times New Roman"/>
                <w:color w:val="000000"/>
              </w:rPr>
              <w:t xml:space="preserve"> and saf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8481C" w14:textId="372761BD" w:rsidR="009E4E3D" w:rsidRPr="005365B7" w:rsidRDefault="00F44E43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3397C" w14:textId="75A43237" w:rsidR="009E4E3D" w:rsidRPr="005365B7" w:rsidRDefault="00F44E43" w:rsidP="005365B7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5B7">
              <w:rPr>
                <w:rFonts w:ascii="Times New Roman" w:hAnsi="Times New Roman" w:cs="Times New Roman"/>
                <w:color w:val="000000"/>
              </w:rPr>
              <w:t>0.959</w:t>
            </w:r>
          </w:p>
        </w:tc>
      </w:tr>
    </w:tbl>
    <w:p w14:paraId="4841C877" w14:textId="1C80FB43" w:rsidR="009E4E3D" w:rsidRPr="005365B7" w:rsidRDefault="009E4E3D" w:rsidP="00806F29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5365B7">
        <w:rPr>
          <w:rFonts w:ascii="Times New Roman" w:hAnsi="Times New Roman" w:cs="Times New Roman"/>
          <w:lang w:val="en-GB"/>
        </w:rPr>
        <w:t xml:space="preserve">Source: from </w:t>
      </w:r>
      <w:r w:rsidR="00AF6904" w:rsidRPr="005365B7">
        <w:rPr>
          <w:rFonts w:ascii="Times New Roman" w:hAnsi="Times New Roman" w:cs="Times New Roman"/>
          <w:lang w:val="en-GB"/>
        </w:rPr>
        <w:t xml:space="preserve">the </w:t>
      </w:r>
      <w:r w:rsidRPr="005365B7">
        <w:rPr>
          <w:rFonts w:ascii="Times New Roman" w:hAnsi="Times New Roman" w:cs="Times New Roman"/>
          <w:lang w:val="en-GB"/>
        </w:rPr>
        <w:t>survey.</w:t>
      </w:r>
    </w:p>
    <w:p w14:paraId="76D9D3A3" w14:textId="2DEB8CEA" w:rsidR="003424DB" w:rsidRPr="005365B7" w:rsidRDefault="003424DB" w:rsidP="00806F29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t xml:space="preserve">Table </w:t>
      </w:r>
      <w:r w:rsidR="00933B7E" w:rsidRPr="005365B7">
        <w:rPr>
          <w:rFonts w:ascii="Times New Roman" w:hAnsi="Times New Roman" w:cs="Times New Roman"/>
        </w:rPr>
        <w:t>2</w:t>
      </w:r>
      <w:r w:rsidRPr="005365B7">
        <w:rPr>
          <w:rFonts w:ascii="Times New Roman" w:hAnsi="Times New Roman" w:cs="Times New Roman"/>
        </w:rPr>
        <w:t xml:space="preserve">: Mean Scores and </w:t>
      </w:r>
      <w:r w:rsidR="00D2257D" w:rsidRPr="005365B7">
        <w:rPr>
          <w:rFonts w:ascii="Times New Roman" w:hAnsi="Times New Roman" w:cs="Times New Roman"/>
        </w:rPr>
        <w:t>Interpretation</w:t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2405"/>
        <w:gridCol w:w="3969"/>
      </w:tblGrid>
      <w:tr w:rsidR="00FC39FC" w:rsidRPr="005365B7" w14:paraId="19614613" w14:textId="77777777" w:rsidTr="00FC39FC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0A8464" w14:textId="77777777" w:rsidR="00FC39FC" w:rsidRPr="005365B7" w:rsidRDefault="00FC39FC" w:rsidP="00FC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MY"/>
              </w:rPr>
              <w:t>Means Sco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85DC4D" w14:textId="677B216F" w:rsidR="00FC39FC" w:rsidRPr="005365B7" w:rsidRDefault="00D2257D" w:rsidP="00FC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MY"/>
              </w:rPr>
              <w:t>Mean Scores Interpretation</w:t>
            </w:r>
          </w:p>
        </w:tc>
      </w:tr>
      <w:tr w:rsidR="00FC39FC" w:rsidRPr="005365B7" w14:paraId="371D904E" w14:textId="77777777" w:rsidTr="00FC39FC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10C" w14:textId="77777777" w:rsidR="00FC39FC" w:rsidRPr="005365B7" w:rsidRDefault="00FC39FC" w:rsidP="00FC39FC">
            <w:pPr>
              <w:pStyle w:val="NoSpacing"/>
              <w:rPr>
                <w:rFonts w:ascii="Times New Roman" w:hAnsi="Times New Roman" w:cs="Times New Roman"/>
                <w:lang w:val="en-MY" w:eastAsia="en-MY"/>
              </w:rPr>
            </w:pPr>
            <w:r w:rsidRPr="005365B7">
              <w:rPr>
                <w:rFonts w:ascii="Times New Roman" w:hAnsi="Times New Roman" w:cs="Times New Roman"/>
                <w:lang w:val="en-MY" w:eastAsia="en-MY"/>
              </w:rPr>
              <w:t>1.00-1.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167" w14:textId="77777777" w:rsidR="00FC39FC" w:rsidRPr="005365B7" w:rsidRDefault="00FC39FC" w:rsidP="00FC39FC">
            <w:pPr>
              <w:pStyle w:val="NoSpacing"/>
              <w:rPr>
                <w:rFonts w:ascii="Times New Roman" w:hAnsi="Times New Roman" w:cs="Times New Roman"/>
                <w:lang w:val="en-MY" w:eastAsia="en-MY"/>
              </w:rPr>
            </w:pPr>
            <w:r w:rsidRPr="005365B7">
              <w:rPr>
                <w:rFonts w:ascii="Times New Roman" w:hAnsi="Times New Roman" w:cs="Times New Roman"/>
                <w:lang w:val="en-MY" w:eastAsia="en-MY"/>
              </w:rPr>
              <w:t>Very Low</w:t>
            </w:r>
          </w:p>
        </w:tc>
      </w:tr>
      <w:tr w:rsidR="00FC39FC" w:rsidRPr="005365B7" w14:paraId="6DB33F7A" w14:textId="77777777" w:rsidTr="00FC39FC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98B" w14:textId="77777777" w:rsidR="00FC39FC" w:rsidRPr="005365B7" w:rsidRDefault="00FC39FC" w:rsidP="00FC39FC">
            <w:pPr>
              <w:pStyle w:val="NoSpacing"/>
              <w:rPr>
                <w:rFonts w:ascii="Times New Roman" w:hAnsi="Times New Roman" w:cs="Times New Roman"/>
                <w:lang w:val="en-MY" w:eastAsia="en-MY"/>
              </w:rPr>
            </w:pPr>
            <w:r w:rsidRPr="005365B7">
              <w:rPr>
                <w:rFonts w:ascii="Times New Roman" w:hAnsi="Times New Roman" w:cs="Times New Roman"/>
                <w:lang w:val="en-MY" w:eastAsia="en-MY"/>
              </w:rPr>
              <w:t xml:space="preserve">1.81-2.6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EBB" w14:textId="77777777" w:rsidR="00FC39FC" w:rsidRPr="005365B7" w:rsidRDefault="00FC39FC" w:rsidP="00FC39FC">
            <w:pPr>
              <w:pStyle w:val="NoSpacing"/>
              <w:rPr>
                <w:rFonts w:ascii="Times New Roman" w:hAnsi="Times New Roman" w:cs="Times New Roman"/>
                <w:lang w:val="en-MY" w:eastAsia="en-MY"/>
              </w:rPr>
            </w:pPr>
            <w:r w:rsidRPr="005365B7">
              <w:rPr>
                <w:rFonts w:ascii="Times New Roman" w:hAnsi="Times New Roman" w:cs="Times New Roman"/>
                <w:lang w:val="en-MY" w:eastAsia="en-MY"/>
              </w:rPr>
              <w:t>Low</w:t>
            </w:r>
          </w:p>
        </w:tc>
      </w:tr>
      <w:tr w:rsidR="00FC39FC" w:rsidRPr="005365B7" w14:paraId="3E5DB72D" w14:textId="77777777" w:rsidTr="00FC39FC">
        <w:trPr>
          <w:trHeight w:val="3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978" w14:textId="77777777" w:rsidR="00FC39FC" w:rsidRPr="005365B7" w:rsidRDefault="00FC39FC" w:rsidP="00FC39FC">
            <w:pPr>
              <w:pStyle w:val="NoSpacing"/>
              <w:rPr>
                <w:rFonts w:ascii="Times New Roman" w:hAnsi="Times New Roman" w:cs="Times New Roman"/>
                <w:lang w:val="en-MY" w:eastAsia="en-MY"/>
              </w:rPr>
            </w:pPr>
            <w:r w:rsidRPr="005365B7">
              <w:rPr>
                <w:rFonts w:ascii="Times New Roman" w:hAnsi="Times New Roman" w:cs="Times New Roman"/>
                <w:lang w:val="en-MY" w:eastAsia="en-MY"/>
              </w:rPr>
              <w:t xml:space="preserve">2.61-3.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C4AC" w14:textId="77777777" w:rsidR="00FC39FC" w:rsidRPr="005365B7" w:rsidRDefault="00FC39FC" w:rsidP="00FC39FC">
            <w:pPr>
              <w:pStyle w:val="NoSpacing"/>
              <w:rPr>
                <w:rFonts w:ascii="Times New Roman" w:hAnsi="Times New Roman" w:cs="Times New Roman"/>
                <w:lang w:val="en-MY" w:eastAsia="en-MY"/>
              </w:rPr>
            </w:pPr>
            <w:r w:rsidRPr="005365B7">
              <w:rPr>
                <w:rFonts w:ascii="Times New Roman" w:hAnsi="Times New Roman" w:cs="Times New Roman"/>
                <w:lang w:val="en-MY" w:eastAsia="en-MY"/>
              </w:rPr>
              <w:t>Moderate/Medium</w:t>
            </w:r>
          </w:p>
        </w:tc>
      </w:tr>
      <w:tr w:rsidR="00FC39FC" w:rsidRPr="005365B7" w14:paraId="3D565A58" w14:textId="77777777" w:rsidTr="00FC39FC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822" w14:textId="77777777" w:rsidR="00FC39FC" w:rsidRPr="005365B7" w:rsidRDefault="00FC39FC" w:rsidP="00FC39FC">
            <w:pPr>
              <w:pStyle w:val="NoSpacing"/>
              <w:rPr>
                <w:rFonts w:ascii="Times New Roman" w:hAnsi="Times New Roman" w:cs="Times New Roman"/>
                <w:lang w:val="en-MY" w:eastAsia="en-MY"/>
              </w:rPr>
            </w:pPr>
            <w:r w:rsidRPr="005365B7">
              <w:rPr>
                <w:rFonts w:ascii="Times New Roman" w:hAnsi="Times New Roman" w:cs="Times New Roman"/>
                <w:lang w:val="en-MY" w:eastAsia="en-MY"/>
              </w:rPr>
              <w:t xml:space="preserve">3.21-4.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A194" w14:textId="77777777" w:rsidR="00FC39FC" w:rsidRPr="005365B7" w:rsidRDefault="00FC39FC" w:rsidP="00FC39FC">
            <w:pPr>
              <w:pStyle w:val="NoSpacing"/>
              <w:rPr>
                <w:rFonts w:ascii="Times New Roman" w:hAnsi="Times New Roman" w:cs="Times New Roman"/>
                <w:lang w:val="en-MY" w:eastAsia="en-MY"/>
              </w:rPr>
            </w:pPr>
            <w:r w:rsidRPr="005365B7">
              <w:rPr>
                <w:rFonts w:ascii="Times New Roman" w:hAnsi="Times New Roman" w:cs="Times New Roman"/>
                <w:lang w:val="en-MY" w:eastAsia="en-MY"/>
              </w:rPr>
              <w:t>High</w:t>
            </w:r>
          </w:p>
        </w:tc>
      </w:tr>
      <w:tr w:rsidR="00FC39FC" w:rsidRPr="005365B7" w14:paraId="6C173844" w14:textId="77777777" w:rsidTr="00FC39FC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8EC" w14:textId="77777777" w:rsidR="00FC39FC" w:rsidRPr="005365B7" w:rsidRDefault="00FC39FC" w:rsidP="00FC39FC">
            <w:pPr>
              <w:pStyle w:val="NoSpacing"/>
              <w:rPr>
                <w:rFonts w:ascii="Times New Roman" w:hAnsi="Times New Roman" w:cs="Times New Roman"/>
                <w:lang w:val="en-MY" w:eastAsia="en-MY"/>
              </w:rPr>
            </w:pPr>
            <w:r w:rsidRPr="005365B7">
              <w:rPr>
                <w:rFonts w:ascii="Times New Roman" w:hAnsi="Times New Roman" w:cs="Times New Roman"/>
                <w:lang w:val="en-MY" w:eastAsia="en-MY"/>
              </w:rPr>
              <w:t xml:space="preserve">4.21-5.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F3D" w14:textId="77777777" w:rsidR="00FC39FC" w:rsidRPr="005365B7" w:rsidRDefault="00FC39FC" w:rsidP="00FC39FC">
            <w:pPr>
              <w:pStyle w:val="NoSpacing"/>
              <w:rPr>
                <w:rFonts w:ascii="Times New Roman" w:hAnsi="Times New Roman" w:cs="Times New Roman"/>
                <w:lang w:val="en-MY" w:eastAsia="en-MY"/>
              </w:rPr>
            </w:pPr>
            <w:r w:rsidRPr="005365B7">
              <w:rPr>
                <w:rFonts w:ascii="Times New Roman" w:hAnsi="Times New Roman" w:cs="Times New Roman"/>
                <w:lang w:val="en-MY" w:eastAsia="en-MY"/>
              </w:rPr>
              <w:t>Very High</w:t>
            </w:r>
          </w:p>
        </w:tc>
      </w:tr>
    </w:tbl>
    <w:p w14:paraId="4EA01C5B" w14:textId="6F6CB196" w:rsidR="00FC39FC" w:rsidRPr="005365B7" w:rsidRDefault="00FC39FC" w:rsidP="00806F29">
      <w:pPr>
        <w:spacing w:line="240" w:lineRule="auto"/>
        <w:jc w:val="center"/>
        <w:rPr>
          <w:rFonts w:ascii="Times New Roman" w:hAnsi="Times New Roman" w:cs="Times New Roman"/>
        </w:rPr>
      </w:pPr>
    </w:p>
    <w:p w14:paraId="24FAAB86" w14:textId="77777777" w:rsidR="00072E06" w:rsidRPr="005365B7" w:rsidRDefault="00072E06" w:rsidP="00806F29">
      <w:pPr>
        <w:spacing w:line="240" w:lineRule="auto"/>
        <w:jc w:val="center"/>
        <w:rPr>
          <w:rFonts w:ascii="Times New Roman" w:hAnsi="Times New Roman" w:cs="Times New Roman"/>
        </w:rPr>
      </w:pPr>
    </w:p>
    <w:p w14:paraId="162DB403" w14:textId="6371EF6A" w:rsidR="00950088" w:rsidRPr="005365B7" w:rsidRDefault="00950088" w:rsidP="00806F29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t>Table</w:t>
      </w:r>
      <w:r w:rsidR="00E906E0" w:rsidRPr="005365B7">
        <w:rPr>
          <w:rFonts w:ascii="Times New Roman" w:hAnsi="Times New Roman" w:cs="Times New Roman"/>
        </w:rPr>
        <w:t xml:space="preserve"> 3</w:t>
      </w:r>
      <w:r w:rsidRPr="005365B7">
        <w:rPr>
          <w:rFonts w:ascii="Times New Roman" w:hAnsi="Times New Roman" w:cs="Times New Roman"/>
        </w:rPr>
        <w:t>: The Assessment Scale of Satisfa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17"/>
      </w:tblGrid>
      <w:tr w:rsidR="00950088" w:rsidRPr="005365B7" w14:paraId="45B502E0" w14:textId="77777777" w:rsidTr="005E6D01">
        <w:trPr>
          <w:jc w:val="center"/>
        </w:trPr>
        <w:tc>
          <w:tcPr>
            <w:tcW w:w="3117" w:type="dxa"/>
            <w:shd w:val="clear" w:color="auto" w:fill="D0CECE" w:themeFill="background2" w:themeFillShade="E6"/>
          </w:tcPr>
          <w:p w14:paraId="725F8DEF" w14:textId="77777777" w:rsidR="00950088" w:rsidRPr="005365B7" w:rsidRDefault="00950088" w:rsidP="00806F29">
            <w:pPr>
              <w:jc w:val="center"/>
              <w:rPr>
                <w:rFonts w:ascii="Times New Roman" w:hAnsi="Times New Roman" w:cs="Times New Roman"/>
              </w:rPr>
            </w:pPr>
            <w:r w:rsidRPr="005365B7">
              <w:rPr>
                <w:rFonts w:ascii="Times New Roman" w:hAnsi="Times New Roman" w:cs="Times New Roman"/>
              </w:rPr>
              <w:t>Scal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56D50887" w14:textId="77777777" w:rsidR="00950088" w:rsidRPr="005365B7" w:rsidRDefault="00950088" w:rsidP="00806F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088" w:rsidRPr="005365B7" w14:paraId="2665CC3D" w14:textId="77777777" w:rsidTr="005E6D01">
        <w:trPr>
          <w:jc w:val="center"/>
        </w:trPr>
        <w:tc>
          <w:tcPr>
            <w:tcW w:w="3117" w:type="dxa"/>
          </w:tcPr>
          <w:p w14:paraId="4C3C316D" w14:textId="77777777" w:rsidR="00950088" w:rsidRPr="005365B7" w:rsidRDefault="00950088" w:rsidP="00806F29">
            <w:pPr>
              <w:jc w:val="center"/>
              <w:rPr>
                <w:rFonts w:ascii="Times New Roman" w:hAnsi="Times New Roman" w:cs="Times New Roman"/>
              </w:rPr>
            </w:pPr>
            <w:r w:rsidRPr="005365B7">
              <w:rPr>
                <w:rFonts w:ascii="Times New Roman" w:hAnsi="Times New Roman" w:cs="Times New Roman"/>
              </w:rPr>
              <w:t>0%-40%</w:t>
            </w:r>
          </w:p>
        </w:tc>
        <w:tc>
          <w:tcPr>
            <w:tcW w:w="3117" w:type="dxa"/>
          </w:tcPr>
          <w:p w14:paraId="3C410B93" w14:textId="2F7778CE" w:rsidR="00950088" w:rsidRPr="005365B7" w:rsidRDefault="008A684E" w:rsidP="00806F29">
            <w:pPr>
              <w:jc w:val="center"/>
              <w:rPr>
                <w:rFonts w:ascii="Times New Roman" w:hAnsi="Times New Roman" w:cs="Times New Roman"/>
              </w:rPr>
            </w:pPr>
            <w:r w:rsidRPr="005365B7">
              <w:rPr>
                <w:rFonts w:ascii="Times New Roman" w:hAnsi="Times New Roman" w:cs="Times New Roman"/>
              </w:rPr>
              <w:t>Low</w:t>
            </w:r>
          </w:p>
        </w:tc>
      </w:tr>
      <w:tr w:rsidR="00950088" w:rsidRPr="005365B7" w14:paraId="77DD66AB" w14:textId="77777777" w:rsidTr="005E6D01">
        <w:trPr>
          <w:jc w:val="center"/>
        </w:trPr>
        <w:tc>
          <w:tcPr>
            <w:tcW w:w="3117" w:type="dxa"/>
          </w:tcPr>
          <w:p w14:paraId="2A58FEBA" w14:textId="77777777" w:rsidR="00950088" w:rsidRPr="005365B7" w:rsidRDefault="00950088" w:rsidP="00806F29">
            <w:pPr>
              <w:jc w:val="center"/>
              <w:rPr>
                <w:rFonts w:ascii="Times New Roman" w:hAnsi="Times New Roman" w:cs="Times New Roman"/>
              </w:rPr>
            </w:pPr>
            <w:r w:rsidRPr="005365B7">
              <w:rPr>
                <w:rFonts w:ascii="Times New Roman" w:hAnsi="Times New Roman" w:cs="Times New Roman"/>
              </w:rPr>
              <w:t>40%-60%</w:t>
            </w:r>
          </w:p>
        </w:tc>
        <w:tc>
          <w:tcPr>
            <w:tcW w:w="3117" w:type="dxa"/>
          </w:tcPr>
          <w:p w14:paraId="3330F2BF" w14:textId="77777777" w:rsidR="00950088" w:rsidRPr="005365B7" w:rsidRDefault="00950088" w:rsidP="00806F29">
            <w:pPr>
              <w:jc w:val="center"/>
              <w:rPr>
                <w:rFonts w:ascii="Times New Roman" w:hAnsi="Times New Roman" w:cs="Times New Roman"/>
              </w:rPr>
            </w:pPr>
            <w:r w:rsidRPr="005365B7">
              <w:rPr>
                <w:rFonts w:ascii="Times New Roman" w:hAnsi="Times New Roman" w:cs="Times New Roman"/>
              </w:rPr>
              <w:t>Moderate</w:t>
            </w:r>
          </w:p>
        </w:tc>
      </w:tr>
      <w:tr w:rsidR="00950088" w:rsidRPr="005365B7" w14:paraId="3B89E510" w14:textId="77777777" w:rsidTr="005E6D01">
        <w:trPr>
          <w:jc w:val="center"/>
        </w:trPr>
        <w:tc>
          <w:tcPr>
            <w:tcW w:w="3117" w:type="dxa"/>
          </w:tcPr>
          <w:p w14:paraId="03B8B3CC" w14:textId="77777777" w:rsidR="00950088" w:rsidRPr="005365B7" w:rsidRDefault="00950088" w:rsidP="00806F29">
            <w:pPr>
              <w:jc w:val="center"/>
              <w:rPr>
                <w:rFonts w:ascii="Times New Roman" w:hAnsi="Times New Roman" w:cs="Times New Roman"/>
              </w:rPr>
            </w:pPr>
            <w:r w:rsidRPr="005365B7">
              <w:rPr>
                <w:rFonts w:ascii="Times New Roman" w:hAnsi="Times New Roman" w:cs="Times New Roman"/>
              </w:rPr>
              <w:t>60%-80%</w:t>
            </w:r>
          </w:p>
        </w:tc>
        <w:tc>
          <w:tcPr>
            <w:tcW w:w="3117" w:type="dxa"/>
          </w:tcPr>
          <w:p w14:paraId="5FD64E62" w14:textId="44B9A26B" w:rsidR="00950088" w:rsidRPr="005365B7" w:rsidRDefault="008A684E" w:rsidP="00806F29">
            <w:pPr>
              <w:jc w:val="center"/>
              <w:rPr>
                <w:rFonts w:ascii="Times New Roman" w:hAnsi="Times New Roman" w:cs="Times New Roman"/>
              </w:rPr>
            </w:pPr>
            <w:r w:rsidRPr="005365B7">
              <w:rPr>
                <w:rFonts w:ascii="Times New Roman" w:hAnsi="Times New Roman" w:cs="Times New Roman"/>
              </w:rPr>
              <w:t>High</w:t>
            </w:r>
          </w:p>
        </w:tc>
      </w:tr>
      <w:tr w:rsidR="00950088" w:rsidRPr="005365B7" w14:paraId="23ED6004" w14:textId="77777777" w:rsidTr="005E6D01">
        <w:trPr>
          <w:jc w:val="center"/>
        </w:trPr>
        <w:tc>
          <w:tcPr>
            <w:tcW w:w="3117" w:type="dxa"/>
          </w:tcPr>
          <w:p w14:paraId="34255A06" w14:textId="77777777" w:rsidR="00950088" w:rsidRPr="005365B7" w:rsidRDefault="00950088" w:rsidP="00806F29">
            <w:pPr>
              <w:jc w:val="center"/>
              <w:rPr>
                <w:rFonts w:ascii="Times New Roman" w:hAnsi="Times New Roman" w:cs="Times New Roman"/>
              </w:rPr>
            </w:pPr>
            <w:r w:rsidRPr="005365B7">
              <w:rPr>
                <w:rFonts w:ascii="Times New Roman" w:hAnsi="Times New Roman" w:cs="Times New Roman"/>
              </w:rPr>
              <w:t>80%-100%</w:t>
            </w:r>
          </w:p>
        </w:tc>
        <w:tc>
          <w:tcPr>
            <w:tcW w:w="3117" w:type="dxa"/>
          </w:tcPr>
          <w:p w14:paraId="17FB6F66" w14:textId="79F244F9" w:rsidR="00950088" w:rsidRPr="005365B7" w:rsidRDefault="008A684E" w:rsidP="00806F29">
            <w:pPr>
              <w:jc w:val="center"/>
              <w:rPr>
                <w:rFonts w:ascii="Times New Roman" w:hAnsi="Times New Roman" w:cs="Times New Roman"/>
              </w:rPr>
            </w:pPr>
            <w:r w:rsidRPr="005365B7">
              <w:rPr>
                <w:rFonts w:ascii="Times New Roman" w:hAnsi="Times New Roman" w:cs="Times New Roman"/>
              </w:rPr>
              <w:t>Very High</w:t>
            </w:r>
          </w:p>
        </w:tc>
      </w:tr>
    </w:tbl>
    <w:p w14:paraId="3DFFAB21" w14:textId="43413AD1" w:rsidR="004B2D50" w:rsidRPr="005365B7" w:rsidRDefault="004B2D50" w:rsidP="00806F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A3047" w14:textId="429AF127" w:rsidR="00793AF0" w:rsidRPr="005365B7" w:rsidRDefault="00793AF0" w:rsidP="00806F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7875EE" w14:textId="55D7CBFA" w:rsidR="005571BD" w:rsidRPr="005365B7" w:rsidRDefault="005571BD" w:rsidP="00806F29">
      <w:pPr>
        <w:spacing w:line="240" w:lineRule="auto"/>
        <w:jc w:val="both"/>
        <w:rPr>
          <w:rFonts w:ascii="Times New Roman" w:hAnsi="Times New Roman" w:cs="Times New Roman"/>
        </w:rPr>
      </w:pPr>
    </w:p>
    <w:p w14:paraId="553281D7" w14:textId="77777777" w:rsidR="00CF4925" w:rsidRPr="005365B7" w:rsidRDefault="00CF4925" w:rsidP="00806F29">
      <w:pPr>
        <w:spacing w:line="240" w:lineRule="auto"/>
        <w:jc w:val="both"/>
        <w:rPr>
          <w:rFonts w:ascii="Times New Roman" w:hAnsi="Times New Roman" w:cs="Times New Roman"/>
        </w:rPr>
      </w:pPr>
    </w:p>
    <w:p w14:paraId="49D5DBCB" w14:textId="0B3B7C13" w:rsidR="00E906E0" w:rsidRPr="005365B7" w:rsidRDefault="00E906E0" w:rsidP="00806F29">
      <w:pPr>
        <w:spacing w:line="240" w:lineRule="auto"/>
        <w:jc w:val="center"/>
        <w:rPr>
          <w:rFonts w:ascii="Times New Roman" w:hAnsi="Times New Roman" w:cs="Times New Roman"/>
        </w:rPr>
      </w:pPr>
      <w:r w:rsidRPr="005365B7">
        <w:rPr>
          <w:rFonts w:ascii="Times New Roman" w:hAnsi="Times New Roman" w:cs="Times New Roman"/>
        </w:rPr>
        <w:lastRenderedPageBreak/>
        <w:t>Table 4: Background Information of Respondents (n = 262)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2012"/>
        <w:gridCol w:w="3517"/>
        <w:gridCol w:w="3685"/>
      </w:tblGrid>
      <w:tr w:rsidR="00E906E0" w:rsidRPr="005365B7" w14:paraId="366354C5" w14:textId="77777777" w:rsidTr="00E906E0">
        <w:trPr>
          <w:trHeight w:val="495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9A82573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MY" w:eastAsia="en-MY"/>
              </w:rPr>
              <w:t>Item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2B18C4F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MY" w:eastAsia="en-MY"/>
              </w:rPr>
              <w:t>Frequenc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060A33E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MY" w:eastAsia="en-MY"/>
              </w:rPr>
              <w:t>Percentage</w:t>
            </w:r>
          </w:p>
        </w:tc>
      </w:tr>
      <w:tr w:rsidR="00E906E0" w:rsidRPr="005365B7" w14:paraId="0C0A4828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B7DBD7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>Rac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77798B83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CEA1A94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</w:tr>
      <w:tr w:rsidR="00E906E0" w:rsidRPr="005365B7" w14:paraId="1E03BF3F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ED657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Malay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76BB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6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EDCE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99.6</w:t>
            </w:r>
          </w:p>
        </w:tc>
      </w:tr>
      <w:tr w:rsidR="00E906E0" w:rsidRPr="005365B7" w14:paraId="1060232B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C8B56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Chines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259B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6A1A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0.4</w:t>
            </w:r>
          </w:p>
        </w:tc>
      </w:tr>
      <w:tr w:rsidR="00E906E0" w:rsidRPr="005365B7" w14:paraId="763BC7F5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31D32E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>Marital Statu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7F6C25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8649883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</w:tr>
      <w:tr w:rsidR="00E906E0" w:rsidRPr="005365B7" w14:paraId="392C707B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F132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Married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FA48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7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8461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65.3</w:t>
            </w:r>
          </w:p>
        </w:tc>
      </w:tr>
      <w:tr w:rsidR="00E906E0" w:rsidRPr="005365B7" w14:paraId="380DA41E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E018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Bachelor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E883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C3BB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3.7</w:t>
            </w:r>
          </w:p>
        </w:tc>
      </w:tr>
      <w:tr w:rsidR="00E906E0" w:rsidRPr="005365B7" w14:paraId="415EB58B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DBCD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Widowed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3D8F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7AFA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1.1</w:t>
            </w:r>
          </w:p>
        </w:tc>
      </w:tr>
      <w:tr w:rsidR="00E906E0" w:rsidRPr="005365B7" w14:paraId="19FD1AA9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675E79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>Family Statu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DA04503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8463FF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</w:tr>
      <w:tr w:rsidR="00E906E0" w:rsidRPr="005365B7" w14:paraId="6300DDC3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483E3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Husband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61AC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2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E4E4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48.9</w:t>
            </w:r>
          </w:p>
        </w:tc>
      </w:tr>
      <w:tr w:rsidR="00E906E0" w:rsidRPr="005365B7" w14:paraId="00CB3466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6100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Wif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0AB3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3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5CBA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51.1</w:t>
            </w:r>
          </w:p>
        </w:tc>
      </w:tr>
      <w:tr w:rsidR="00E906E0" w:rsidRPr="005365B7" w14:paraId="6488B2B4" w14:textId="77777777" w:rsidTr="00E906E0">
        <w:trPr>
          <w:trHeight w:val="150"/>
          <w:jc w:val="center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A5E4F4" w14:textId="5BD6D70D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 xml:space="preserve">Duration </w:t>
            </w:r>
            <w:r w:rsidR="003363AB"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>staying</w:t>
            </w: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 xml:space="preserve"> in formal hom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4D2B74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</w:tr>
      <w:tr w:rsidR="00E906E0" w:rsidRPr="005365B7" w14:paraId="757916B9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C965E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Less than 1 year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76C2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A573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9.5</w:t>
            </w:r>
          </w:p>
        </w:tc>
      </w:tr>
      <w:tr w:rsidR="00E906E0" w:rsidRPr="005365B7" w14:paraId="2BE791EB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B144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-5 year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5380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0827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1.8</w:t>
            </w:r>
          </w:p>
        </w:tc>
      </w:tr>
      <w:tr w:rsidR="00E906E0" w:rsidRPr="005365B7" w14:paraId="4CC7DC59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9E5D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6-10 year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4641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F7D1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4.5</w:t>
            </w:r>
          </w:p>
        </w:tc>
      </w:tr>
      <w:tr w:rsidR="00E906E0" w:rsidRPr="005365B7" w14:paraId="3E8BA06C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D30DA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More than 10 year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F1F6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6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513F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64.1</w:t>
            </w:r>
          </w:p>
        </w:tc>
      </w:tr>
      <w:tr w:rsidR="00E906E0" w:rsidRPr="005365B7" w14:paraId="1E2B7FCB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D963477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>Home Ownership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6677BEA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B09B32C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</w:tr>
      <w:tr w:rsidR="00E906E0" w:rsidRPr="005365B7" w14:paraId="73BD1559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25C4D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Owner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A95F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9295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71.0</w:t>
            </w:r>
          </w:p>
        </w:tc>
      </w:tr>
      <w:tr w:rsidR="00E906E0" w:rsidRPr="005365B7" w14:paraId="040F1BD8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F284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Tenant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7D1A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55C4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9.0</w:t>
            </w:r>
          </w:p>
        </w:tc>
      </w:tr>
      <w:tr w:rsidR="00E906E0" w:rsidRPr="005365B7" w14:paraId="72172F88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ABE690" w14:textId="4C4A2FF1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 xml:space="preserve">Number of </w:t>
            </w:r>
            <w:r w:rsidR="003363AB"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>family member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B90BE3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109DAAF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</w:tr>
      <w:tr w:rsidR="00E906E0" w:rsidRPr="005365B7" w14:paraId="3B6A8B86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76AF1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-3 person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9291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979F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7.5</w:t>
            </w:r>
          </w:p>
        </w:tc>
      </w:tr>
      <w:tr w:rsidR="00E906E0" w:rsidRPr="005365B7" w14:paraId="5204A547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6894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4-6 person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186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4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6E85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55.7</w:t>
            </w:r>
          </w:p>
        </w:tc>
      </w:tr>
      <w:tr w:rsidR="00E906E0" w:rsidRPr="005365B7" w14:paraId="7F1E56D8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58124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7-9 person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0E94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2F0F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5.6</w:t>
            </w:r>
          </w:p>
        </w:tc>
      </w:tr>
      <w:tr w:rsidR="00E906E0" w:rsidRPr="005365B7" w14:paraId="5078D0CB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69B2C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More than 9 person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C6D2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25FB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.1</w:t>
            </w:r>
          </w:p>
        </w:tc>
      </w:tr>
      <w:tr w:rsidR="00E906E0" w:rsidRPr="005365B7" w14:paraId="055F595D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5EEE7F1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>Number of Schooled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944ED7A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45754DC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</w:tr>
      <w:tr w:rsidR="00E906E0" w:rsidRPr="005365B7" w14:paraId="7EB3299B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E54E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Non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B4BB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4A24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30.2</w:t>
            </w:r>
          </w:p>
        </w:tc>
      </w:tr>
      <w:tr w:rsidR="00E906E0" w:rsidRPr="005365B7" w14:paraId="1B1F2624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1A0B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 person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DFDB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8F73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2.1</w:t>
            </w:r>
          </w:p>
        </w:tc>
      </w:tr>
      <w:tr w:rsidR="00E906E0" w:rsidRPr="005365B7" w14:paraId="276D6113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F41E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 person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EFDA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4694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9.0</w:t>
            </w:r>
          </w:p>
        </w:tc>
      </w:tr>
      <w:tr w:rsidR="00E906E0" w:rsidRPr="005365B7" w14:paraId="4BBC2C23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F06B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3 person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FC88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C812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4.5</w:t>
            </w:r>
          </w:p>
        </w:tc>
      </w:tr>
      <w:tr w:rsidR="00E906E0" w:rsidRPr="005365B7" w14:paraId="29918E4D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0D24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More than 4 person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CA0F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9331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4.2</w:t>
            </w:r>
          </w:p>
        </w:tc>
      </w:tr>
      <w:tr w:rsidR="00E906E0" w:rsidRPr="005365B7" w14:paraId="5867CFAA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0CEF19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>Number of Working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3D64BB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D4E1AD3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</w:tr>
      <w:tr w:rsidR="00E906E0" w:rsidRPr="005365B7" w14:paraId="36564377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6A3BF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Non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9AF3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1778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3.4</w:t>
            </w:r>
          </w:p>
        </w:tc>
      </w:tr>
      <w:tr w:rsidR="00E906E0" w:rsidRPr="005365B7" w14:paraId="6B24320B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0326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 person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9741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7946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39.7</w:t>
            </w:r>
          </w:p>
        </w:tc>
      </w:tr>
      <w:tr w:rsidR="00E906E0" w:rsidRPr="005365B7" w14:paraId="46DFE2E2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0B200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 person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9A51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F9FA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41.2</w:t>
            </w:r>
          </w:p>
        </w:tc>
      </w:tr>
      <w:tr w:rsidR="00E906E0" w:rsidRPr="005365B7" w14:paraId="0033C6BC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C3A2" w14:textId="4334084C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 xml:space="preserve">More than 3 </w:t>
            </w:r>
            <w:r w:rsidR="00793AF0"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person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D4EC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4EFA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5.7</w:t>
            </w:r>
          </w:p>
        </w:tc>
      </w:tr>
      <w:tr w:rsidR="00E906E0" w:rsidRPr="005365B7" w14:paraId="2B3D56C6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D5BBBB7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MY" w:eastAsia="en-MY"/>
              </w:rPr>
              <w:t>Family Incom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33D35C6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E44AA11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 </w:t>
            </w:r>
          </w:p>
        </w:tc>
      </w:tr>
      <w:tr w:rsidR="00E906E0" w:rsidRPr="005365B7" w14:paraId="163A9C2A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6A280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RM500 and below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E7A9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0C3F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7.9</w:t>
            </w:r>
          </w:p>
        </w:tc>
      </w:tr>
      <w:tr w:rsidR="00E906E0" w:rsidRPr="005365B7" w14:paraId="5CF4A385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5B17A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RM501-RM1000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7454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A0A4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45.0</w:t>
            </w:r>
          </w:p>
        </w:tc>
      </w:tr>
      <w:tr w:rsidR="00E906E0" w:rsidRPr="005365B7" w14:paraId="7719FDE7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0D65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RM1000-RM2000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9AA2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0282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4.2</w:t>
            </w:r>
          </w:p>
        </w:tc>
      </w:tr>
      <w:tr w:rsidR="00E906E0" w:rsidRPr="005365B7" w14:paraId="5BB034F7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8E77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RM1501-RM2000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3557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F05E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2.9</w:t>
            </w:r>
          </w:p>
        </w:tc>
      </w:tr>
      <w:tr w:rsidR="00E906E0" w:rsidRPr="005365B7" w14:paraId="4E08C691" w14:textId="77777777" w:rsidTr="00E906E0">
        <w:trPr>
          <w:trHeight w:val="150"/>
          <w:jc w:val="center"/>
        </w:trPr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CDA60" w14:textId="77777777" w:rsidR="00E906E0" w:rsidRPr="005365B7" w:rsidRDefault="00E906E0" w:rsidP="0080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RM2500 and above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44E7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3C52" w14:textId="77777777" w:rsidR="00E906E0" w:rsidRPr="005365B7" w:rsidRDefault="00E906E0" w:rsidP="0080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</w:pPr>
            <w:r w:rsidRPr="005365B7">
              <w:rPr>
                <w:rFonts w:ascii="Times New Roman" w:eastAsia="Times New Roman" w:hAnsi="Times New Roman" w:cs="Times New Roman"/>
                <w:color w:val="000000"/>
                <w:lang w:val="en-MY" w:eastAsia="en-MY"/>
              </w:rPr>
              <w:t>9.9</w:t>
            </w:r>
          </w:p>
        </w:tc>
      </w:tr>
    </w:tbl>
    <w:p w14:paraId="5C37AD89" w14:textId="11A4211E" w:rsidR="00E906E0" w:rsidRPr="005365B7" w:rsidRDefault="00E906E0" w:rsidP="00AF6904">
      <w:pPr>
        <w:spacing w:after="0" w:line="240" w:lineRule="auto"/>
        <w:contextualSpacing/>
        <w:rPr>
          <w:rFonts w:ascii="Times New Roman" w:hAnsi="Times New Roman" w:cs="Times New Roman"/>
          <w:lang w:val="en-GB"/>
        </w:rPr>
      </w:pPr>
      <w:r w:rsidRPr="005365B7">
        <w:rPr>
          <w:rFonts w:ascii="Times New Roman" w:hAnsi="Times New Roman" w:cs="Times New Roman"/>
          <w:lang w:val="en-GB"/>
        </w:rPr>
        <w:t>Source: Surve</w:t>
      </w:r>
    </w:p>
    <w:sectPr w:rsidR="00E906E0" w:rsidRPr="005365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7357" w14:textId="77777777" w:rsidR="001E638C" w:rsidRDefault="001E638C" w:rsidP="00C47224">
      <w:pPr>
        <w:spacing w:after="0" w:line="240" w:lineRule="auto"/>
      </w:pPr>
      <w:r>
        <w:separator/>
      </w:r>
    </w:p>
  </w:endnote>
  <w:endnote w:type="continuationSeparator" w:id="0">
    <w:p w14:paraId="12ADCD6A" w14:textId="77777777" w:rsidR="001E638C" w:rsidRDefault="001E638C" w:rsidP="00C4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498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1CB12" w14:textId="4CB225C0" w:rsidR="00C47224" w:rsidRDefault="00C47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B99F3" w14:textId="77777777" w:rsidR="00C47224" w:rsidRDefault="00C47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FD2A" w14:textId="77777777" w:rsidR="001E638C" w:rsidRDefault="001E638C" w:rsidP="00C47224">
      <w:pPr>
        <w:spacing w:after="0" w:line="240" w:lineRule="auto"/>
      </w:pPr>
      <w:r>
        <w:separator/>
      </w:r>
    </w:p>
  </w:footnote>
  <w:footnote w:type="continuationSeparator" w:id="0">
    <w:p w14:paraId="4F3889AC" w14:textId="77777777" w:rsidR="001E638C" w:rsidRDefault="001E638C" w:rsidP="00C4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06AEC"/>
    <w:multiLevelType w:val="hybridMultilevel"/>
    <w:tmpl w:val="3B2467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06C41"/>
    <w:multiLevelType w:val="hybridMultilevel"/>
    <w:tmpl w:val="61160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0A75"/>
    <w:multiLevelType w:val="hybridMultilevel"/>
    <w:tmpl w:val="159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66F53"/>
    <w:multiLevelType w:val="hybridMultilevel"/>
    <w:tmpl w:val="A2A4F0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5790"/>
    <w:multiLevelType w:val="hybridMultilevel"/>
    <w:tmpl w:val="03205B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5E93"/>
    <w:multiLevelType w:val="hybridMultilevel"/>
    <w:tmpl w:val="FA0C3F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722639">
    <w:abstractNumId w:val="3"/>
  </w:num>
  <w:num w:numId="2" w16cid:durableId="290594483">
    <w:abstractNumId w:val="2"/>
  </w:num>
  <w:num w:numId="3" w16cid:durableId="1561599469">
    <w:abstractNumId w:val="0"/>
  </w:num>
  <w:num w:numId="4" w16cid:durableId="597954454">
    <w:abstractNumId w:val="4"/>
  </w:num>
  <w:num w:numId="5" w16cid:durableId="1566406255">
    <w:abstractNumId w:val="5"/>
  </w:num>
  <w:num w:numId="6" w16cid:durableId="1932347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03"/>
    <w:rsid w:val="00002874"/>
    <w:rsid w:val="00007586"/>
    <w:rsid w:val="00010E95"/>
    <w:rsid w:val="00012262"/>
    <w:rsid w:val="00017C0C"/>
    <w:rsid w:val="00022F0A"/>
    <w:rsid w:val="00023D15"/>
    <w:rsid w:val="00032C71"/>
    <w:rsid w:val="00034172"/>
    <w:rsid w:val="00042313"/>
    <w:rsid w:val="0005017F"/>
    <w:rsid w:val="000510E2"/>
    <w:rsid w:val="000635F5"/>
    <w:rsid w:val="00072E06"/>
    <w:rsid w:val="0007510C"/>
    <w:rsid w:val="000853F5"/>
    <w:rsid w:val="000935C6"/>
    <w:rsid w:val="000A36F7"/>
    <w:rsid w:val="000A3B87"/>
    <w:rsid w:val="000A4E3A"/>
    <w:rsid w:val="000B0C6A"/>
    <w:rsid w:val="000C1F52"/>
    <w:rsid w:val="000C2E5B"/>
    <w:rsid w:val="000C67CB"/>
    <w:rsid w:val="000D04AD"/>
    <w:rsid w:val="000D06EC"/>
    <w:rsid w:val="000D6A9D"/>
    <w:rsid w:val="000E2C4E"/>
    <w:rsid w:val="000F00DD"/>
    <w:rsid w:val="001157DB"/>
    <w:rsid w:val="00117E10"/>
    <w:rsid w:val="001217A4"/>
    <w:rsid w:val="00122894"/>
    <w:rsid w:val="001235CE"/>
    <w:rsid w:val="00124270"/>
    <w:rsid w:val="001245F3"/>
    <w:rsid w:val="00126B59"/>
    <w:rsid w:val="001304EA"/>
    <w:rsid w:val="00134688"/>
    <w:rsid w:val="00136D00"/>
    <w:rsid w:val="00141BDB"/>
    <w:rsid w:val="00146F8B"/>
    <w:rsid w:val="0015454F"/>
    <w:rsid w:val="00156292"/>
    <w:rsid w:val="00166E2A"/>
    <w:rsid w:val="001764B6"/>
    <w:rsid w:val="00176C1C"/>
    <w:rsid w:val="001813E7"/>
    <w:rsid w:val="00192719"/>
    <w:rsid w:val="00197034"/>
    <w:rsid w:val="001A4C41"/>
    <w:rsid w:val="001A5C4C"/>
    <w:rsid w:val="001B2A4B"/>
    <w:rsid w:val="001B71AE"/>
    <w:rsid w:val="001C3DA8"/>
    <w:rsid w:val="001C5CD1"/>
    <w:rsid w:val="001C7BEE"/>
    <w:rsid w:val="001D2DD5"/>
    <w:rsid w:val="001E518C"/>
    <w:rsid w:val="001E55CF"/>
    <w:rsid w:val="001E638C"/>
    <w:rsid w:val="001E643A"/>
    <w:rsid w:val="001F1FD1"/>
    <w:rsid w:val="001F6F54"/>
    <w:rsid w:val="002013BA"/>
    <w:rsid w:val="0020235E"/>
    <w:rsid w:val="00204648"/>
    <w:rsid w:val="0022184E"/>
    <w:rsid w:val="0022644E"/>
    <w:rsid w:val="00230111"/>
    <w:rsid w:val="00235FB2"/>
    <w:rsid w:val="00241692"/>
    <w:rsid w:val="00243169"/>
    <w:rsid w:val="00244047"/>
    <w:rsid w:val="00245474"/>
    <w:rsid w:val="002465C3"/>
    <w:rsid w:val="00246E79"/>
    <w:rsid w:val="002532B1"/>
    <w:rsid w:val="002568A5"/>
    <w:rsid w:val="00262B01"/>
    <w:rsid w:val="00267D1B"/>
    <w:rsid w:val="00272DCD"/>
    <w:rsid w:val="002816E7"/>
    <w:rsid w:val="00283D30"/>
    <w:rsid w:val="002844FD"/>
    <w:rsid w:val="00294784"/>
    <w:rsid w:val="00294ACC"/>
    <w:rsid w:val="002A29A4"/>
    <w:rsid w:val="002A57B1"/>
    <w:rsid w:val="002A68E0"/>
    <w:rsid w:val="002B3672"/>
    <w:rsid w:val="002B3926"/>
    <w:rsid w:val="002B5246"/>
    <w:rsid w:val="002B70D6"/>
    <w:rsid w:val="002C219B"/>
    <w:rsid w:val="002C3D15"/>
    <w:rsid w:val="002D6A23"/>
    <w:rsid w:val="002F37BA"/>
    <w:rsid w:val="002F4FAB"/>
    <w:rsid w:val="002F72A9"/>
    <w:rsid w:val="00303573"/>
    <w:rsid w:val="00303C9C"/>
    <w:rsid w:val="003153F5"/>
    <w:rsid w:val="00317B3B"/>
    <w:rsid w:val="00324012"/>
    <w:rsid w:val="00331253"/>
    <w:rsid w:val="00334105"/>
    <w:rsid w:val="003363AB"/>
    <w:rsid w:val="003424DB"/>
    <w:rsid w:val="003516DE"/>
    <w:rsid w:val="0035216B"/>
    <w:rsid w:val="003635AE"/>
    <w:rsid w:val="00366D0B"/>
    <w:rsid w:val="00366EE1"/>
    <w:rsid w:val="00370C0E"/>
    <w:rsid w:val="00372D7F"/>
    <w:rsid w:val="00374DB9"/>
    <w:rsid w:val="00375C46"/>
    <w:rsid w:val="00392E01"/>
    <w:rsid w:val="00396C13"/>
    <w:rsid w:val="003B0EEC"/>
    <w:rsid w:val="003B523C"/>
    <w:rsid w:val="003B6CE7"/>
    <w:rsid w:val="003E3119"/>
    <w:rsid w:val="003E6979"/>
    <w:rsid w:val="003F5E03"/>
    <w:rsid w:val="0040000C"/>
    <w:rsid w:val="004021C6"/>
    <w:rsid w:val="00405FCA"/>
    <w:rsid w:val="00410966"/>
    <w:rsid w:val="00411DD2"/>
    <w:rsid w:val="00414306"/>
    <w:rsid w:val="00414B07"/>
    <w:rsid w:val="00416841"/>
    <w:rsid w:val="00416B01"/>
    <w:rsid w:val="004404C1"/>
    <w:rsid w:val="00442A08"/>
    <w:rsid w:val="00450D0B"/>
    <w:rsid w:val="00457539"/>
    <w:rsid w:val="00461594"/>
    <w:rsid w:val="00464017"/>
    <w:rsid w:val="00466505"/>
    <w:rsid w:val="00467E24"/>
    <w:rsid w:val="0049157E"/>
    <w:rsid w:val="004A0DC7"/>
    <w:rsid w:val="004A2C3E"/>
    <w:rsid w:val="004B09A8"/>
    <w:rsid w:val="004B105B"/>
    <w:rsid w:val="004B2D50"/>
    <w:rsid w:val="004C0BBA"/>
    <w:rsid w:val="004E3DC4"/>
    <w:rsid w:val="004E3F6E"/>
    <w:rsid w:val="004F3141"/>
    <w:rsid w:val="004F5E7D"/>
    <w:rsid w:val="004F7661"/>
    <w:rsid w:val="00503BD4"/>
    <w:rsid w:val="00507C23"/>
    <w:rsid w:val="005161CD"/>
    <w:rsid w:val="00522D6A"/>
    <w:rsid w:val="00533394"/>
    <w:rsid w:val="0053378D"/>
    <w:rsid w:val="0053391C"/>
    <w:rsid w:val="00533E2E"/>
    <w:rsid w:val="005365B7"/>
    <w:rsid w:val="00550F72"/>
    <w:rsid w:val="00553D54"/>
    <w:rsid w:val="005571BD"/>
    <w:rsid w:val="00557DB5"/>
    <w:rsid w:val="00563C23"/>
    <w:rsid w:val="00567508"/>
    <w:rsid w:val="00571A1E"/>
    <w:rsid w:val="00590473"/>
    <w:rsid w:val="00597845"/>
    <w:rsid w:val="005A524B"/>
    <w:rsid w:val="005B397F"/>
    <w:rsid w:val="005D3B68"/>
    <w:rsid w:val="005D7B5D"/>
    <w:rsid w:val="005F198E"/>
    <w:rsid w:val="005F3BF6"/>
    <w:rsid w:val="006060CC"/>
    <w:rsid w:val="00616D26"/>
    <w:rsid w:val="006326E0"/>
    <w:rsid w:val="00634445"/>
    <w:rsid w:val="00643C9D"/>
    <w:rsid w:val="00654B60"/>
    <w:rsid w:val="0065508A"/>
    <w:rsid w:val="00667AF1"/>
    <w:rsid w:val="00670678"/>
    <w:rsid w:val="00671210"/>
    <w:rsid w:val="006721ED"/>
    <w:rsid w:val="00672327"/>
    <w:rsid w:val="0067547D"/>
    <w:rsid w:val="006906E5"/>
    <w:rsid w:val="006A0098"/>
    <w:rsid w:val="006A1977"/>
    <w:rsid w:val="006A212F"/>
    <w:rsid w:val="006B0C9C"/>
    <w:rsid w:val="006C471F"/>
    <w:rsid w:val="006C4DCF"/>
    <w:rsid w:val="006C7142"/>
    <w:rsid w:val="006D1155"/>
    <w:rsid w:val="006D3036"/>
    <w:rsid w:val="006E07F7"/>
    <w:rsid w:val="006E6E75"/>
    <w:rsid w:val="006F2FFE"/>
    <w:rsid w:val="00702192"/>
    <w:rsid w:val="00702D62"/>
    <w:rsid w:val="00712FA1"/>
    <w:rsid w:val="00713723"/>
    <w:rsid w:val="00716546"/>
    <w:rsid w:val="00730BAA"/>
    <w:rsid w:val="007331BF"/>
    <w:rsid w:val="0073721C"/>
    <w:rsid w:val="00737C7D"/>
    <w:rsid w:val="00737FCC"/>
    <w:rsid w:val="0074120C"/>
    <w:rsid w:val="007566AD"/>
    <w:rsid w:val="00756B50"/>
    <w:rsid w:val="00756C14"/>
    <w:rsid w:val="007616B6"/>
    <w:rsid w:val="00765A2B"/>
    <w:rsid w:val="007708BD"/>
    <w:rsid w:val="007719ED"/>
    <w:rsid w:val="007744E3"/>
    <w:rsid w:val="007821B0"/>
    <w:rsid w:val="00787A98"/>
    <w:rsid w:val="00793AF0"/>
    <w:rsid w:val="007A2C76"/>
    <w:rsid w:val="007A2F40"/>
    <w:rsid w:val="007A4B5E"/>
    <w:rsid w:val="007A6A8E"/>
    <w:rsid w:val="007B0033"/>
    <w:rsid w:val="007B162D"/>
    <w:rsid w:val="007B304A"/>
    <w:rsid w:val="007B53DB"/>
    <w:rsid w:val="007B7313"/>
    <w:rsid w:val="007C5C61"/>
    <w:rsid w:val="007C6EA2"/>
    <w:rsid w:val="007C723B"/>
    <w:rsid w:val="007C74A0"/>
    <w:rsid w:val="007D2D01"/>
    <w:rsid w:val="007D6EE3"/>
    <w:rsid w:val="007E23FB"/>
    <w:rsid w:val="007F1CE2"/>
    <w:rsid w:val="007F5B83"/>
    <w:rsid w:val="007F6611"/>
    <w:rsid w:val="00806F29"/>
    <w:rsid w:val="00807A93"/>
    <w:rsid w:val="008102C7"/>
    <w:rsid w:val="00810612"/>
    <w:rsid w:val="00811260"/>
    <w:rsid w:val="0081429E"/>
    <w:rsid w:val="008150EB"/>
    <w:rsid w:val="00815687"/>
    <w:rsid w:val="00820D8E"/>
    <w:rsid w:val="00840A08"/>
    <w:rsid w:val="00840F94"/>
    <w:rsid w:val="00844711"/>
    <w:rsid w:val="0085049E"/>
    <w:rsid w:val="00850595"/>
    <w:rsid w:val="00850889"/>
    <w:rsid w:val="008529FA"/>
    <w:rsid w:val="00855F0C"/>
    <w:rsid w:val="008610E1"/>
    <w:rsid w:val="00864B48"/>
    <w:rsid w:val="00866B56"/>
    <w:rsid w:val="008671E1"/>
    <w:rsid w:val="00877F14"/>
    <w:rsid w:val="0088302C"/>
    <w:rsid w:val="008847B3"/>
    <w:rsid w:val="0089736A"/>
    <w:rsid w:val="008A2F65"/>
    <w:rsid w:val="008A684E"/>
    <w:rsid w:val="008B1C8C"/>
    <w:rsid w:val="008D5B28"/>
    <w:rsid w:val="008D5ED5"/>
    <w:rsid w:val="008E1455"/>
    <w:rsid w:val="008E4009"/>
    <w:rsid w:val="008E4509"/>
    <w:rsid w:val="00903073"/>
    <w:rsid w:val="009034F8"/>
    <w:rsid w:val="00912649"/>
    <w:rsid w:val="00913806"/>
    <w:rsid w:val="0091489F"/>
    <w:rsid w:val="00916467"/>
    <w:rsid w:val="009243C8"/>
    <w:rsid w:val="00933B7E"/>
    <w:rsid w:val="00942193"/>
    <w:rsid w:val="0094430E"/>
    <w:rsid w:val="00944EA8"/>
    <w:rsid w:val="00944ED7"/>
    <w:rsid w:val="0094533E"/>
    <w:rsid w:val="00950088"/>
    <w:rsid w:val="0095145B"/>
    <w:rsid w:val="009705F5"/>
    <w:rsid w:val="009716C4"/>
    <w:rsid w:val="00972464"/>
    <w:rsid w:val="00980300"/>
    <w:rsid w:val="00981ACC"/>
    <w:rsid w:val="00990CA9"/>
    <w:rsid w:val="0099447E"/>
    <w:rsid w:val="009A0F7D"/>
    <w:rsid w:val="009A51CC"/>
    <w:rsid w:val="009A7A02"/>
    <w:rsid w:val="009B1772"/>
    <w:rsid w:val="009C2FD9"/>
    <w:rsid w:val="009C6AA8"/>
    <w:rsid w:val="009D0100"/>
    <w:rsid w:val="009D2C95"/>
    <w:rsid w:val="009D72B7"/>
    <w:rsid w:val="009E161B"/>
    <w:rsid w:val="009E4899"/>
    <w:rsid w:val="009E4E3D"/>
    <w:rsid w:val="009E727E"/>
    <w:rsid w:val="009F1667"/>
    <w:rsid w:val="009F2963"/>
    <w:rsid w:val="00A018A9"/>
    <w:rsid w:val="00A02C80"/>
    <w:rsid w:val="00A14AD7"/>
    <w:rsid w:val="00A17E31"/>
    <w:rsid w:val="00A31F0B"/>
    <w:rsid w:val="00A36AF7"/>
    <w:rsid w:val="00A55E12"/>
    <w:rsid w:val="00A56BA2"/>
    <w:rsid w:val="00A626AC"/>
    <w:rsid w:val="00A62F48"/>
    <w:rsid w:val="00A66634"/>
    <w:rsid w:val="00A71DE3"/>
    <w:rsid w:val="00A8597E"/>
    <w:rsid w:val="00A87D1D"/>
    <w:rsid w:val="00AA051E"/>
    <w:rsid w:val="00AA1535"/>
    <w:rsid w:val="00AA1A74"/>
    <w:rsid w:val="00AE1A3E"/>
    <w:rsid w:val="00AE6514"/>
    <w:rsid w:val="00AF3607"/>
    <w:rsid w:val="00AF6904"/>
    <w:rsid w:val="00B014D1"/>
    <w:rsid w:val="00B04AA7"/>
    <w:rsid w:val="00B06561"/>
    <w:rsid w:val="00B15F1A"/>
    <w:rsid w:val="00B166DB"/>
    <w:rsid w:val="00B4158D"/>
    <w:rsid w:val="00B42913"/>
    <w:rsid w:val="00B46689"/>
    <w:rsid w:val="00B55884"/>
    <w:rsid w:val="00B60C64"/>
    <w:rsid w:val="00B65474"/>
    <w:rsid w:val="00B702D4"/>
    <w:rsid w:val="00B714BB"/>
    <w:rsid w:val="00B7236C"/>
    <w:rsid w:val="00B75449"/>
    <w:rsid w:val="00B92BC5"/>
    <w:rsid w:val="00B92E28"/>
    <w:rsid w:val="00BA0E72"/>
    <w:rsid w:val="00BA186A"/>
    <w:rsid w:val="00BA2313"/>
    <w:rsid w:val="00BA34C9"/>
    <w:rsid w:val="00BB68A0"/>
    <w:rsid w:val="00BC3115"/>
    <w:rsid w:val="00BC781A"/>
    <w:rsid w:val="00BE755C"/>
    <w:rsid w:val="00BF1FC4"/>
    <w:rsid w:val="00BF47D5"/>
    <w:rsid w:val="00BF568D"/>
    <w:rsid w:val="00C0677C"/>
    <w:rsid w:val="00C12DC8"/>
    <w:rsid w:val="00C14F56"/>
    <w:rsid w:val="00C17D56"/>
    <w:rsid w:val="00C21465"/>
    <w:rsid w:val="00C21EF4"/>
    <w:rsid w:val="00C32988"/>
    <w:rsid w:val="00C3775F"/>
    <w:rsid w:val="00C418C6"/>
    <w:rsid w:val="00C4239A"/>
    <w:rsid w:val="00C47224"/>
    <w:rsid w:val="00C5111D"/>
    <w:rsid w:val="00C56170"/>
    <w:rsid w:val="00C74FF2"/>
    <w:rsid w:val="00C76ECF"/>
    <w:rsid w:val="00C819AE"/>
    <w:rsid w:val="00C865C1"/>
    <w:rsid w:val="00C95048"/>
    <w:rsid w:val="00CB4C90"/>
    <w:rsid w:val="00CB6B13"/>
    <w:rsid w:val="00CE300C"/>
    <w:rsid w:val="00CE6374"/>
    <w:rsid w:val="00CF2EE3"/>
    <w:rsid w:val="00CF3279"/>
    <w:rsid w:val="00CF3AF2"/>
    <w:rsid w:val="00CF4925"/>
    <w:rsid w:val="00CF62D0"/>
    <w:rsid w:val="00D039E2"/>
    <w:rsid w:val="00D169D3"/>
    <w:rsid w:val="00D2240F"/>
    <w:rsid w:val="00D2257D"/>
    <w:rsid w:val="00D2299B"/>
    <w:rsid w:val="00D3091C"/>
    <w:rsid w:val="00D37E78"/>
    <w:rsid w:val="00D50F18"/>
    <w:rsid w:val="00D5677F"/>
    <w:rsid w:val="00D577C3"/>
    <w:rsid w:val="00D57A11"/>
    <w:rsid w:val="00D63317"/>
    <w:rsid w:val="00D84988"/>
    <w:rsid w:val="00D93208"/>
    <w:rsid w:val="00D93E97"/>
    <w:rsid w:val="00D94C56"/>
    <w:rsid w:val="00DA553C"/>
    <w:rsid w:val="00DB183C"/>
    <w:rsid w:val="00DB3FA7"/>
    <w:rsid w:val="00DB4B76"/>
    <w:rsid w:val="00DB78C4"/>
    <w:rsid w:val="00DD36D9"/>
    <w:rsid w:val="00DD3CBF"/>
    <w:rsid w:val="00DD7D8F"/>
    <w:rsid w:val="00DE3399"/>
    <w:rsid w:val="00DF11CD"/>
    <w:rsid w:val="00DF6521"/>
    <w:rsid w:val="00E02216"/>
    <w:rsid w:val="00E03D76"/>
    <w:rsid w:val="00E06E12"/>
    <w:rsid w:val="00E10927"/>
    <w:rsid w:val="00E21569"/>
    <w:rsid w:val="00E21ABB"/>
    <w:rsid w:val="00E250C0"/>
    <w:rsid w:val="00E32F62"/>
    <w:rsid w:val="00E36638"/>
    <w:rsid w:val="00E37D7A"/>
    <w:rsid w:val="00E4220C"/>
    <w:rsid w:val="00E436BA"/>
    <w:rsid w:val="00E605F9"/>
    <w:rsid w:val="00E63868"/>
    <w:rsid w:val="00E63D13"/>
    <w:rsid w:val="00E8134C"/>
    <w:rsid w:val="00E862AA"/>
    <w:rsid w:val="00E906E0"/>
    <w:rsid w:val="00E962AA"/>
    <w:rsid w:val="00EA39D1"/>
    <w:rsid w:val="00EA3EC2"/>
    <w:rsid w:val="00EB08F0"/>
    <w:rsid w:val="00EB31DD"/>
    <w:rsid w:val="00EB34C1"/>
    <w:rsid w:val="00EB38FC"/>
    <w:rsid w:val="00EB5426"/>
    <w:rsid w:val="00EB6465"/>
    <w:rsid w:val="00EB6FA7"/>
    <w:rsid w:val="00EC1104"/>
    <w:rsid w:val="00EC65A8"/>
    <w:rsid w:val="00ED5EFA"/>
    <w:rsid w:val="00ED7F68"/>
    <w:rsid w:val="00EE1D1D"/>
    <w:rsid w:val="00EE7111"/>
    <w:rsid w:val="00EF273F"/>
    <w:rsid w:val="00F01E7A"/>
    <w:rsid w:val="00F03208"/>
    <w:rsid w:val="00F12F45"/>
    <w:rsid w:val="00F15B4E"/>
    <w:rsid w:val="00F43441"/>
    <w:rsid w:val="00F43BE8"/>
    <w:rsid w:val="00F44E43"/>
    <w:rsid w:val="00F51307"/>
    <w:rsid w:val="00F51A9C"/>
    <w:rsid w:val="00F56CF5"/>
    <w:rsid w:val="00F704F4"/>
    <w:rsid w:val="00F87A96"/>
    <w:rsid w:val="00FB1C61"/>
    <w:rsid w:val="00FB7728"/>
    <w:rsid w:val="00FB7CB7"/>
    <w:rsid w:val="00FC39FC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63F72"/>
  <w15:chartTrackingRefBased/>
  <w15:docId w15:val="{21991248-5405-46AB-8724-45171D5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5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24"/>
  </w:style>
  <w:style w:type="paragraph" w:styleId="Footer">
    <w:name w:val="footer"/>
    <w:basedOn w:val="Normal"/>
    <w:link w:val="FooterChar"/>
    <w:uiPriority w:val="99"/>
    <w:unhideWhenUsed/>
    <w:rsid w:val="00C4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24"/>
  </w:style>
  <w:style w:type="table" w:styleId="TableGrid">
    <w:name w:val="Table Grid"/>
    <w:basedOn w:val="TableNormal"/>
    <w:uiPriority w:val="39"/>
    <w:rsid w:val="003B523C"/>
    <w:pPr>
      <w:spacing w:after="0" w:line="240" w:lineRule="auto"/>
    </w:pPr>
    <w:rPr>
      <w:rFonts w:ascii="Arial" w:eastAsia="Arial" w:hAnsi="Arial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2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6B50"/>
    <w:rPr>
      <w:rFonts w:ascii="Arial" w:eastAsia="Arial" w:hAnsi="Arial" w:cs="Arial"/>
      <w:sz w:val="32"/>
      <w:szCs w:val="32"/>
      <w:lang w:val="en-GB" w:eastAsia="en-GB"/>
    </w:rPr>
  </w:style>
  <w:style w:type="paragraph" w:customStyle="1" w:styleId="AcknowledgementHeader">
    <w:name w:val="* AcknowledgementHeader"/>
    <w:link w:val="AcknowledgementHeaderChar"/>
    <w:qFormat/>
    <w:rsid w:val="007B53DB"/>
    <w:pPr>
      <w:spacing w:before="200" w:after="200" w:line="240" w:lineRule="auto"/>
    </w:pPr>
    <w:rPr>
      <w:rFonts w:ascii="Times New Roman" w:eastAsia="Times New Roman" w:hAnsi="Times New Roman" w:cs="Vrinda"/>
      <w:b/>
      <w:sz w:val="24"/>
      <w:szCs w:val="24"/>
    </w:rPr>
  </w:style>
  <w:style w:type="character" w:customStyle="1" w:styleId="AcknowledgementHeaderChar">
    <w:name w:val="* AcknowledgementHeader Char"/>
    <w:link w:val="AcknowledgementHeader"/>
    <w:rsid w:val="007B53DB"/>
    <w:rPr>
      <w:rFonts w:ascii="Times New Roman" w:eastAsia="Times New Roman" w:hAnsi="Times New Roman" w:cs="Vrinda"/>
      <w:b/>
      <w:sz w:val="24"/>
      <w:szCs w:val="24"/>
    </w:rPr>
  </w:style>
  <w:style w:type="paragraph" w:styleId="NoSpacing">
    <w:name w:val="No Spacing"/>
    <w:uiPriority w:val="1"/>
    <w:qFormat/>
    <w:rsid w:val="00FC39F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239A"/>
    <w:rPr>
      <w:color w:val="808080"/>
    </w:rPr>
  </w:style>
  <w:style w:type="character" w:customStyle="1" w:styleId="nlmyear">
    <w:name w:val="nlm_year"/>
    <w:basedOn w:val="DefaultParagraphFont"/>
    <w:rsid w:val="00C95048"/>
  </w:style>
  <w:style w:type="character" w:customStyle="1" w:styleId="nlmarticle-title">
    <w:name w:val="nlm_article-title"/>
    <w:basedOn w:val="DefaultParagraphFont"/>
    <w:rsid w:val="00C95048"/>
  </w:style>
  <w:style w:type="character" w:customStyle="1" w:styleId="nlmfpage">
    <w:name w:val="nlm_fpage"/>
    <w:basedOn w:val="DefaultParagraphFont"/>
    <w:rsid w:val="00C95048"/>
  </w:style>
  <w:style w:type="character" w:customStyle="1" w:styleId="nlmlpage">
    <w:name w:val="nlm_lpage"/>
    <w:basedOn w:val="DefaultParagraphFont"/>
    <w:rsid w:val="00C95048"/>
  </w:style>
  <w:style w:type="character" w:styleId="UnresolvedMention">
    <w:name w:val="Unresolved Mention"/>
    <w:basedOn w:val="DefaultParagraphFont"/>
    <w:uiPriority w:val="99"/>
    <w:semiHidden/>
    <w:unhideWhenUsed/>
    <w:rsid w:val="00063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8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80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CEB7-2D23-4F9B-BBC2-2324AB00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Dr. Norlaila binti Abdullah Chik</cp:lastModifiedBy>
  <cp:revision>2</cp:revision>
  <cp:lastPrinted>2021-06-15T08:55:00Z</cp:lastPrinted>
  <dcterms:created xsi:type="dcterms:W3CDTF">2024-07-09T05:16:00Z</dcterms:created>
  <dcterms:modified xsi:type="dcterms:W3CDTF">2024-07-0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86b7bfa-16d5-3e5b-a6ac-08e947929b1e</vt:lpwstr>
  </property>
  <property fmtid="{D5CDD505-2E9C-101B-9397-08002B2CF9AE}" pid="24" name="Mendeley Citation Style_1">
    <vt:lpwstr>http://www.zotero.org/styles/apa</vt:lpwstr>
  </property>
</Properties>
</file>